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E10EF2">
            <w:pPr>
              <w:rPr>
                <w:sz w:val="24"/>
                <w:szCs w:val="24"/>
              </w:rPr>
            </w:pPr>
            <w:r w:rsidRPr="001E73EA">
              <w:rPr>
                <w:sz w:val="24"/>
                <w:szCs w:val="24"/>
              </w:rPr>
              <w:t xml:space="preserve">Karar </w:t>
            </w:r>
            <w:proofErr w:type="gramStart"/>
            <w:r w:rsidRPr="001E73EA">
              <w:rPr>
                <w:sz w:val="24"/>
                <w:szCs w:val="24"/>
              </w:rPr>
              <w:t xml:space="preserve">Tarihi           </w:t>
            </w:r>
            <w:r w:rsidR="00E10EF2">
              <w:rPr>
                <w:sz w:val="24"/>
                <w:szCs w:val="24"/>
              </w:rPr>
              <w:t>02</w:t>
            </w:r>
            <w:proofErr w:type="gramEnd"/>
            <w:r w:rsidR="00E10EF2">
              <w:rPr>
                <w:sz w:val="24"/>
                <w:szCs w:val="24"/>
              </w:rPr>
              <w:t>/07</w:t>
            </w:r>
            <w:r w:rsidR="006F7FAB">
              <w:rPr>
                <w:sz w:val="24"/>
                <w:szCs w:val="24"/>
              </w:rPr>
              <w:t>/2019</w:t>
            </w:r>
          </w:p>
        </w:tc>
      </w:tr>
      <w:tr w:rsidR="009612E9" w:rsidRPr="001E73EA" w:rsidTr="009612E9">
        <w:tc>
          <w:tcPr>
            <w:tcW w:w="9212" w:type="dxa"/>
            <w:gridSpan w:val="2"/>
          </w:tcPr>
          <w:p w:rsidR="009612E9" w:rsidRPr="001E73EA" w:rsidRDefault="009612E9" w:rsidP="00BD4602">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117C49">
              <w:rPr>
                <w:sz w:val="24"/>
                <w:szCs w:val="24"/>
              </w:rPr>
              <w:t>10</w:t>
            </w:r>
            <w:r w:rsidR="00BD4602">
              <w:rPr>
                <w:sz w:val="24"/>
                <w:szCs w:val="24"/>
              </w:rPr>
              <w:t>9</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BD4602" w:rsidP="00BD4602">
            <w:pPr>
              <w:pStyle w:val="GvdeMetni"/>
              <w:jc w:val="both"/>
              <w:rPr>
                <w:sz w:val="24"/>
                <w:szCs w:val="24"/>
              </w:rPr>
            </w:pPr>
            <w:bookmarkStart w:id="0" w:name="_GoBack"/>
            <w:r w:rsidRPr="00BD4602">
              <w:rPr>
                <w:sz w:val="24"/>
                <w:szCs w:val="24"/>
              </w:rPr>
              <w:t>Konak Mah. 472 ada 11 parselin Özel Sosyal tesis alanı</w:t>
            </w:r>
            <w:r>
              <w:rPr>
                <w:sz w:val="24"/>
                <w:szCs w:val="24"/>
              </w:rPr>
              <w:t xml:space="preserve"> </w:t>
            </w:r>
            <w:r w:rsidRPr="00BD4602">
              <w:rPr>
                <w:sz w:val="24"/>
                <w:szCs w:val="24"/>
              </w:rPr>
              <w:t>tadilat dosyası</w:t>
            </w:r>
            <w:bookmarkEnd w:id="0"/>
          </w:p>
        </w:tc>
      </w:tr>
    </w:tbl>
    <w:p w:rsidR="00226F46" w:rsidRDefault="00226F46" w:rsidP="00BC55F8">
      <w:pPr>
        <w:pStyle w:val="GvdeMetni"/>
        <w:ind w:firstLine="708"/>
        <w:jc w:val="both"/>
        <w:rPr>
          <w:sz w:val="24"/>
          <w:szCs w:val="24"/>
        </w:rPr>
      </w:pPr>
    </w:p>
    <w:p w:rsidR="00E10EF2" w:rsidRDefault="00E10EF2" w:rsidP="00E10EF2">
      <w:pPr>
        <w:pStyle w:val="GvdeMetni"/>
        <w:ind w:firstLine="708"/>
        <w:jc w:val="both"/>
        <w:rPr>
          <w:sz w:val="24"/>
          <w:szCs w:val="24"/>
        </w:rPr>
      </w:pPr>
      <w:r w:rsidRPr="00E10EF2">
        <w:rPr>
          <w:sz w:val="24"/>
          <w:szCs w:val="24"/>
        </w:rPr>
        <w:t xml:space="preserve">Belediye Meclisi, Belediye Başkanı Emrullah ÜNAL başkanlığında </w:t>
      </w:r>
      <w:proofErr w:type="gramStart"/>
      <w:r w:rsidRPr="00E10EF2">
        <w:rPr>
          <w:sz w:val="24"/>
          <w:szCs w:val="24"/>
        </w:rPr>
        <w:t>02/07/2019</w:t>
      </w:r>
      <w:proofErr w:type="gramEnd"/>
      <w:r w:rsidRPr="00E10EF2">
        <w:rPr>
          <w:sz w:val="24"/>
          <w:szCs w:val="24"/>
        </w:rPr>
        <w:t xml:space="preserve"> günü saat 11:30 da Meclis Toplantı salonunda toplandı.</w:t>
      </w:r>
    </w:p>
    <w:p w:rsidR="004A0BBE" w:rsidRPr="00E10EF2" w:rsidRDefault="004A0BBE" w:rsidP="00E10EF2">
      <w:pPr>
        <w:pStyle w:val="GvdeMetni"/>
        <w:ind w:firstLine="708"/>
        <w:jc w:val="both"/>
        <w:rPr>
          <w:sz w:val="24"/>
          <w:szCs w:val="24"/>
        </w:rPr>
      </w:pPr>
    </w:p>
    <w:p w:rsidR="00E10EF2" w:rsidRPr="00E10EF2" w:rsidRDefault="00E10EF2" w:rsidP="00E10EF2">
      <w:pPr>
        <w:pStyle w:val="GvdeMetni"/>
        <w:ind w:firstLine="708"/>
        <w:jc w:val="both"/>
        <w:rPr>
          <w:sz w:val="24"/>
          <w:szCs w:val="24"/>
        </w:rPr>
      </w:pPr>
      <w:r w:rsidRPr="00E10EF2">
        <w:rPr>
          <w:sz w:val="24"/>
          <w:szCs w:val="24"/>
        </w:rPr>
        <w:t xml:space="preserve">TOPLANTIYA KATILAN ÜYELER: </w:t>
      </w:r>
    </w:p>
    <w:p w:rsidR="00E10EF2" w:rsidRDefault="00E10EF2" w:rsidP="00E10EF2">
      <w:pPr>
        <w:pStyle w:val="GvdeMetni"/>
        <w:ind w:firstLine="708"/>
        <w:jc w:val="both"/>
        <w:rPr>
          <w:sz w:val="24"/>
          <w:szCs w:val="24"/>
        </w:rPr>
      </w:pPr>
      <w:r w:rsidRPr="00E10EF2">
        <w:rPr>
          <w:sz w:val="24"/>
          <w:szCs w:val="24"/>
        </w:rPr>
        <w:t>Yakup GÜLCÜ, Mustafa KORKMAZ, İsmail BAŞARIR, Osman TOLUNAY, Yasin ÇİÇEK, Ayşegül ALTINSOY, Ahmet ÖZCAN, Ahmet GEZMEZ, İsmail BAŞTAŞ, Nurettin DURMAZ, Recep MUTLUCAN, Fuat ŞAN, Hüdai ŞİMŞEK, Aynur AKÇAY, Ali SAĞAR</w:t>
      </w:r>
    </w:p>
    <w:p w:rsidR="00E10EF2" w:rsidRPr="00E10EF2" w:rsidRDefault="00E10EF2" w:rsidP="00E10EF2">
      <w:pPr>
        <w:pStyle w:val="GvdeMetni"/>
        <w:ind w:firstLine="708"/>
        <w:jc w:val="both"/>
        <w:rPr>
          <w:sz w:val="24"/>
          <w:szCs w:val="24"/>
        </w:rPr>
      </w:pPr>
    </w:p>
    <w:p w:rsidR="00BD4602" w:rsidRPr="00BD4602" w:rsidRDefault="00BD4602" w:rsidP="00BD4602">
      <w:pPr>
        <w:pStyle w:val="GvdeMetni"/>
        <w:ind w:firstLine="708"/>
        <w:jc w:val="both"/>
        <w:rPr>
          <w:sz w:val="24"/>
          <w:szCs w:val="24"/>
        </w:rPr>
      </w:pPr>
      <w:r w:rsidRPr="00BD4602">
        <w:rPr>
          <w:sz w:val="24"/>
          <w:szCs w:val="24"/>
        </w:rPr>
        <w:t xml:space="preserve">Gündemin 1. Maddesi olan İmar Komisyonuna havale edilen dosyaların görüşülmesine geçildi. 3 nolu dosya: </w:t>
      </w:r>
      <w:proofErr w:type="gramStart"/>
      <w:r w:rsidRPr="00BD4602">
        <w:rPr>
          <w:sz w:val="24"/>
          <w:szCs w:val="24"/>
        </w:rPr>
        <w:t>11/06/2019</w:t>
      </w:r>
      <w:proofErr w:type="gramEnd"/>
      <w:r w:rsidRPr="00BD4602">
        <w:rPr>
          <w:sz w:val="24"/>
          <w:szCs w:val="24"/>
        </w:rPr>
        <w:t xml:space="preserve"> tarih ve 98 sayılı Meclis Kararı ile İmar Komisyonuna havale edilen Konak Mah. 472 ada 11 parselin Özel Sosyal tesis alanı (Hasan KAYACAN talebi) tadilat dosyası görüşüldü. İmar Komisyonu raporu okundu ve Meclis Üyeleri Yakup GÜLCÜ ve Nurettin DURMAZ konu hakkında detaylı bilgi verildi. </w:t>
      </w:r>
    </w:p>
    <w:p w:rsidR="008671A3" w:rsidRPr="00937297" w:rsidRDefault="00BD4602" w:rsidP="00BD4602">
      <w:pPr>
        <w:pStyle w:val="GvdeMetni"/>
        <w:ind w:firstLine="708"/>
        <w:jc w:val="both"/>
        <w:rPr>
          <w:sz w:val="24"/>
          <w:szCs w:val="24"/>
        </w:rPr>
      </w:pPr>
      <w:r w:rsidRPr="00BD4602">
        <w:rPr>
          <w:sz w:val="24"/>
          <w:szCs w:val="24"/>
        </w:rPr>
        <w:t>Konu Meclisçe tartışıldı ve Komisyon raporu doğrultusunda oylamaya sunuldu, yapılan oylama sonucunda;</w:t>
      </w:r>
    </w:p>
    <w:p w:rsidR="00937297" w:rsidRPr="00937297" w:rsidRDefault="00937297" w:rsidP="00937297">
      <w:pPr>
        <w:pStyle w:val="GvdeMetni"/>
        <w:ind w:firstLine="708"/>
        <w:jc w:val="both"/>
        <w:rPr>
          <w:sz w:val="24"/>
          <w:szCs w:val="24"/>
        </w:rPr>
      </w:pPr>
      <w:r w:rsidRPr="00937297">
        <w:rPr>
          <w:sz w:val="24"/>
          <w:szCs w:val="24"/>
        </w:rPr>
        <w:t xml:space="preserve">KARAR </w:t>
      </w:r>
      <w:proofErr w:type="gramStart"/>
      <w:r w:rsidRPr="00937297">
        <w:rPr>
          <w:sz w:val="24"/>
          <w:szCs w:val="24"/>
        </w:rPr>
        <w:t>NO                  : 10</w:t>
      </w:r>
      <w:r w:rsidR="00BD4602">
        <w:rPr>
          <w:sz w:val="24"/>
          <w:szCs w:val="24"/>
        </w:rPr>
        <w:t>9</w:t>
      </w:r>
      <w:proofErr w:type="gramEnd"/>
    </w:p>
    <w:p w:rsidR="00937297" w:rsidRPr="00937297" w:rsidRDefault="00937297" w:rsidP="00937297">
      <w:pPr>
        <w:pStyle w:val="GvdeMetni"/>
        <w:ind w:firstLine="708"/>
        <w:jc w:val="both"/>
        <w:rPr>
          <w:sz w:val="24"/>
          <w:szCs w:val="24"/>
        </w:rPr>
      </w:pPr>
      <w:r w:rsidRPr="00937297">
        <w:rPr>
          <w:sz w:val="24"/>
          <w:szCs w:val="24"/>
        </w:rPr>
        <w:t xml:space="preserve">VERİLEN </w:t>
      </w:r>
      <w:proofErr w:type="gramStart"/>
      <w:r w:rsidRPr="00937297">
        <w:rPr>
          <w:sz w:val="24"/>
          <w:szCs w:val="24"/>
        </w:rPr>
        <w:t>KARAR      :</w:t>
      </w:r>
      <w:proofErr w:type="gramEnd"/>
    </w:p>
    <w:p w:rsidR="00BD4602" w:rsidRPr="00BD4602" w:rsidRDefault="00BD4602" w:rsidP="00BD4602">
      <w:pPr>
        <w:pStyle w:val="GvdeMetni"/>
        <w:ind w:firstLine="708"/>
        <w:jc w:val="both"/>
        <w:rPr>
          <w:sz w:val="24"/>
          <w:szCs w:val="24"/>
        </w:rPr>
      </w:pPr>
      <w:proofErr w:type="gramStart"/>
      <w:r w:rsidRPr="00BD4602">
        <w:rPr>
          <w:sz w:val="24"/>
          <w:szCs w:val="24"/>
        </w:rPr>
        <w:t xml:space="preserve">İmar Komisyonu raporunda “İlçemiz Konak Mahallesi tapunun 30 L III c pafta 472 ada 11 nolu parselin maliki mevcut imar planında Konut Alanı olarak planlanan alanın plan açıklama rapor ve paftalarında Özel Sosyal Tesis Alanı kapsamında yurt alanı olarak hazırlanan plan değişikliği dosyası Komisyonumuzca yapılan incelemede; hazırlanan ekli l/l000 ölçekli Uygulama İmar Planı değişikliği, plan açıklama raporu ve plan hükümleri komisyonumuzca oybirliği ile ek süre talep edilmiş olup konunun değerlendirilmesi” denilmektedir. </w:t>
      </w:r>
      <w:proofErr w:type="gramEnd"/>
    </w:p>
    <w:p w:rsidR="001D4E3D" w:rsidRDefault="00BD4602" w:rsidP="00BD4602">
      <w:pPr>
        <w:pStyle w:val="GvdeMetni"/>
        <w:ind w:firstLine="708"/>
        <w:jc w:val="both"/>
        <w:rPr>
          <w:sz w:val="24"/>
          <w:szCs w:val="24"/>
        </w:rPr>
      </w:pPr>
      <w:r w:rsidRPr="00BD4602">
        <w:rPr>
          <w:sz w:val="24"/>
          <w:szCs w:val="24"/>
        </w:rPr>
        <w:t>İmar komisyonu raporunun kabulüne ve ek süre verilmesine, 5393 sayılı Belediye Kanununun 18. maddesi uyarınca oy birliği ile karar verildi.</w:t>
      </w:r>
    </w:p>
    <w:p w:rsidR="00DC7B0E" w:rsidRPr="00937297" w:rsidRDefault="00DC7B0E" w:rsidP="00937297">
      <w:pPr>
        <w:pStyle w:val="GvdeMetni"/>
        <w:ind w:firstLine="708"/>
        <w:jc w:val="both"/>
        <w:rPr>
          <w:sz w:val="24"/>
          <w:szCs w:val="24"/>
        </w:rPr>
      </w:pPr>
    </w:p>
    <w:p w:rsidR="00937297" w:rsidRDefault="00937297" w:rsidP="00937297">
      <w:pPr>
        <w:pStyle w:val="GvdeMetni"/>
        <w:ind w:firstLine="708"/>
        <w:jc w:val="both"/>
        <w:rPr>
          <w:sz w:val="24"/>
          <w:szCs w:val="24"/>
        </w:rPr>
      </w:pPr>
    </w:p>
    <w:p w:rsidR="00475F54" w:rsidRDefault="00475F54" w:rsidP="00937297">
      <w:pPr>
        <w:pStyle w:val="GvdeMetni"/>
        <w:ind w:firstLine="708"/>
        <w:jc w:val="both"/>
        <w:rPr>
          <w:sz w:val="24"/>
          <w:szCs w:val="24"/>
        </w:rPr>
      </w:pPr>
    </w:p>
    <w:p w:rsidR="00475F54" w:rsidRPr="00937297" w:rsidRDefault="00475F54" w:rsidP="00937297">
      <w:pPr>
        <w:pStyle w:val="GvdeMetni"/>
        <w:ind w:firstLine="708"/>
        <w:jc w:val="both"/>
        <w:rPr>
          <w:sz w:val="24"/>
          <w:szCs w:val="24"/>
        </w:rPr>
      </w:pPr>
    </w:p>
    <w:p w:rsidR="00937297" w:rsidRPr="00937297" w:rsidRDefault="00937297" w:rsidP="00937297">
      <w:pPr>
        <w:pStyle w:val="GvdeMetni"/>
        <w:ind w:firstLine="708"/>
        <w:jc w:val="both"/>
        <w:rPr>
          <w:sz w:val="24"/>
          <w:szCs w:val="24"/>
        </w:rPr>
      </w:pPr>
      <w:r w:rsidRPr="00937297">
        <w:rPr>
          <w:sz w:val="24"/>
          <w:szCs w:val="24"/>
        </w:rPr>
        <w:t>Emrullah ÜNAL</w:t>
      </w:r>
      <w:r w:rsidRPr="00937297">
        <w:rPr>
          <w:sz w:val="24"/>
          <w:szCs w:val="24"/>
        </w:rPr>
        <w:tab/>
      </w:r>
      <w:r w:rsidRPr="00937297">
        <w:rPr>
          <w:sz w:val="24"/>
          <w:szCs w:val="24"/>
        </w:rPr>
        <w:tab/>
      </w:r>
      <w:r w:rsidRPr="00937297">
        <w:rPr>
          <w:sz w:val="24"/>
          <w:szCs w:val="24"/>
        </w:rPr>
        <w:tab/>
        <w:t xml:space="preserve">Ayşegül ALTINSOY                 </w:t>
      </w:r>
      <w:r w:rsidRPr="00937297">
        <w:rPr>
          <w:sz w:val="24"/>
          <w:szCs w:val="24"/>
        </w:rPr>
        <w:tab/>
        <w:t>İsmail BAŞTAŞ</w:t>
      </w:r>
    </w:p>
    <w:p w:rsidR="007445E6" w:rsidRDefault="00937297" w:rsidP="00937297">
      <w:pPr>
        <w:pStyle w:val="GvdeMetni"/>
        <w:ind w:firstLine="708"/>
        <w:jc w:val="both"/>
        <w:rPr>
          <w:sz w:val="24"/>
          <w:szCs w:val="24"/>
        </w:rPr>
      </w:pPr>
      <w:r w:rsidRPr="00937297">
        <w:rPr>
          <w:sz w:val="24"/>
          <w:szCs w:val="24"/>
        </w:rPr>
        <w:t>Belediye Başkanı</w:t>
      </w:r>
      <w:r w:rsidRPr="00937297">
        <w:rPr>
          <w:sz w:val="24"/>
          <w:szCs w:val="24"/>
        </w:rPr>
        <w:tab/>
        <w:t xml:space="preserve">      </w:t>
      </w:r>
      <w:r w:rsidRPr="00937297">
        <w:rPr>
          <w:sz w:val="24"/>
          <w:szCs w:val="24"/>
        </w:rPr>
        <w:tab/>
        <w:t xml:space="preserve">                 </w:t>
      </w:r>
      <w:proofErr w:type="gramStart"/>
      <w:r w:rsidRPr="00937297">
        <w:rPr>
          <w:sz w:val="24"/>
          <w:szCs w:val="24"/>
        </w:rPr>
        <w:t>Katip</w:t>
      </w:r>
      <w:proofErr w:type="gramEnd"/>
      <w:r w:rsidRPr="00937297">
        <w:rPr>
          <w:sz w:val="24"/>
          <w:szCs w:val="24"/>
        </w:rPr>
        <w:tab/>
      </w:r>
      <w:r w:rsidRPr="00937297">
        <w:rPr>
          <w:sz w:val="24"/>
          <w:szCs w:val="24"/>
        </w:rPr>
        <w:tab/>
      </w:r>
      <w:r w:rsidRPr="00937297">
        <w:rPr>
          <w:sz w:val="24"/>
          <w:szCs w:val="24"/>
        </w:rPr>
        <w:tab/>
        <w:t xml:space="preserve">        </w:t>
      </w:r>
      <w:r w:rsidRPr="00937297">
        <w:rPr>
          <w:sz w:val="24"/>
          <w:szCs w:val="24"/>
        </w:rPr>
        <w:tab/>
        <w:t xml:space="preserve">       Katip   </w:t>
      </w:r>
    </w:p>
    <w:p w:rsidR="007445E6" w:rsidRPr="00BC55F8" w:rsidRDefault="007445E6" w:rsidP="0037339D">
      <w:pPr>
        <w:pStyle w:val="GvdeMetni"/>
        <w:ind w:firstLine="708"/>
        <w:jc w:val="both"/>
        <w:rPr>
          <w:sz w:val="24"/>
          <w:szCs w:val="24"/>
        </w:rPr>
      </w:pPr>
    </w:p>
    <w:sectPr w:rsidR="007445E6" w:rsidRPr="00BC55F8"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1FF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48C1"/>
    <w:rsid w:val="000A75CA"/>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E267F"/>
    <w:rsid w:val="000F2C4B"/>
    <w:rsid w:val="000F5D12"/>
    <w:rsid w:val="000F6C34"/>
    <w:rsid w:val="00102ED9"/>
    <w:rsid w:val="001033C1"/>
    <w:rsid w:val="00104773"/>
    <w:rsid w:val="00112CF5"/>
    <w:rsid w:val="00114D0C"/>
    <w:rsid w:val="00117C49"/>
    <w:rsid w:val="001206DF"/>
    <w:rsid w:val="00123C55"/>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2561"/>
    <w:rsid w:val="001F33B7"/>
    <w:rsid w:val="001F50F3"/>
    <w:rsid w:val="002001AC"/>
    <w:rsid w:val="00205E29"/>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71A7"/>
    <w:rsid w:val="00391D9B"/>
    <w:rsid w:val="003938B5"/>
    <w:rsid w:val="00396FF8"/>
    <w:rsid w:val="003A095A"/>
    <w:rsid w:val="003A72A1"/>
    <w:rsid w:val="003B0234"/>
    <w:rsid w:val="003B4970"/>
    <w:rsid w:val="003B7E1A"/>
    <w:rsid w:val="003C24CD"/>
    <w:rsid w:val="003D4F4B"/>
    <w:rsid w:val="003D5541"/>
    <w:rsid w:val="003D7233"/>
    <w:rsid w:val="003E0197"/>
    <w:rsid w:val="003E049C"/>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4EEC"/>
    <w:rsid w:val="0044721B"/>
    <w:rsid w:val="0045157E"/>
    <w:rsid w:val="004551BE"/>
    <w:rsid w:val="004613D6"/>
    <w:rsid w:val="0046375F"/>
    <w:rsid w:val="0046627A"/>
    <w:rsid w:val="004678A4"/>
    <w:rsid w:val="00470FF6"/>
    <w:rsid w:val="00475B1C"/>
    <w:rsid w:val="00475F54"/>
    <w:rsid w:val="00482DA4"/>
    <w:rsid w:val="00483ACD"/>
    <w:rsid w:val="0048733F"/>
    <w:rsid w:val="00487E6E"/>
    <w:rsid w:val="00497753"/>
    <w:rsid w:val="004A0BBE"/>
    <w:rsid w:val="004A1997"/>
    <w:rsid w:val="004A4A13"/>
    <w:rsid w:val="004A536A"/>
    <w:rsid w:val="004A66E1"/>
    <w:rsid w:val="004B0DD9"/>
    <w:rsid w:val="004B235B"/>
    <w:rsid w:val="004B4324"/>
    <w:rsid w:val="004B50CE"/>
    <w:rsid w:val="004C5630"/>
    <w:rsid w:val="004D1DF6"/>
    <w:rsid w:val="004E0408"/>
    <w:rsid w:val="004E3315"/>
    <w:rsid w:val="004E3D80"/>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64D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737"/>
    <w:rsid w:val="007209C2"/>
    <w:rsid w:val="007306E4"/>
    <w:rsid w:val="00731FFD"/>
    <w:rsid w:val="00732913"/>
    <w:rsid w:val="007330DE"/>
    <w:rsid w:val="007337EC"/>
    <w:rsid w:val="00734095"/>
    <w:rsid w:val="00736B9C"/>
    <w:rsid w:val="007445E6"/>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6383A"/>
    <w:rsid w:val="008671A3"/>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2574"/>
    <w:rsid w:val="00924331"/>
    <w:rsid w:val="0092492C"/>
    <w:rsid w:val="00931362"/>
    <w:rsid w:val="00933F16"/>
    <w:rsid w:val="0093576C"/>
    <w:rsid w:val="00936966"/>
    <w:rsid w:val="00936D4D"/>
    <w:rsid w:val="00937297"/>
    <w:rsid w:val="0094699A"/>
    <w:rsid w:val="0095321A"/>
    <w:rsid w:val="00954EB7"/>
    <w:rsid w:val="00960E0C"/>
    <w:rsid w:val="009612E9"/>
    <w:rsid w:val="009649EF"/>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55F8"/>
    <w:rsid w:val="00BC62CC"/>
    <w:rsid w:val="00BD3A0C"/>
    <w:rsid w:val="00BD4602"/>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0B4D"/>
    <w:rsid w:val="00D1129D"/>
    <w:rsid w:val="00D16E73"/>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C7B0E"/>
    <w:rsid w:val="00DD05CC"/>
    <w:rsid w:val="00DD3B3C"/>
    <w:rsid w:val="00DD7E92"/>
    <w:rsid w:val="00DE0A2A"/>
    <w:rsid w:val="00DE1B58"/>
    <w:rsid w:val="00DE1ED6"/>
    <w:rsid w:val="00DF158A"/>
    <w:rsid w:val="00DF17C6"/>
    <w:rsid w:val="00E04F1B"/>
    <w:rsid w:val="00E05A09"/>
    <w:rsid w:val="00E07D9A"/>
    <w:rsid w:val="00E10364"/>
    <w:rsid w:val="00E10EF2"/>
    <w:rsid w:val="00E1222A"/>
    <w:rsid w:val="00E22A7D"/>
    <w:rsid w:val="00E265AC"/>
    <w:rsid w:val="00E27C9B"/>
    <w:rsid w:val="00E413C9"/>
    <w:rsid w:val="00E478A3"/>
    <w:rsid w:val="00E51E22"/>
    <w:rsid w:val="00E53170"/>
    <w:rsid w:val="00E70149"/>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FF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76F5-AB36-4A2E-827A-1F634B28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3</cp:revision>
  <cp:lastPrinted>2018-11-22T08:42:00Z</cp:lastPrinted>
  <dcterms:created xsi:type="dcterms:W3CDTF">2019-07-05T12:17:00Z</dcterms:created>
  <dcterms:modified xsi:type="dcterms:W3CDTF">2019-07-05T12:39:00Z</dcterms:modified>
</cp:coreProperties>
</file>